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0053D5">
        <w:rPr>
          <w:rFonts w:ascii="Times New Roman" w:hAnsi="Times New Roman" w:cs="Times New Roman"/>
          <w:sz w:val="28"/>
          <w:szCs w:val="28"/>
        </w:rPr>
        <w:t xml:space="preserve"> 19</w:t>
      </w:r>
      <w:r w:rsidR="007E38C1">
        <w:rPr>
          <w:rFonts w:ascii="Times New Roman" w:hAnsi="Times New Roman" w:cs="Times New Roman"/>
          <w:sz w:val="28"/>
          <w:szCs w:val="28"/>
        </w:rPr>
        <w:t>.11</w:t>
      </w:r>
      <w:r w:rsidR="00D93EA7">
        <w:rPr>
          <w:rFonts w:ascii="Times New Roman" w:hAnsi="Times New Roman" w:cs="Times New Roman"/>
          <w:sz w:val="28"/>
          <w:szCs w:val="28"/>
        </w:rPr>
        <w:t>.20</w:t>
      </w:r>
      <w:r w:rsidR="007170E2">
        <w:rPr>
          <w:rFonts w:ascii="Times New Roman" w:hAnsi="Times New Roman" w:cs="Times New Roman"/>
          <w:sz w:val="28"/>
          <w:szCs w:val="28"/>
        </w:rPr>
        <w:t>21</w:t>
      </w:r>
      <w:r w:rsidR="00E54434">
        <w:rPr>
          <w:rFonts w:ascii="Times New Roman" w:hAnsi="Times New Roman" w:cs="Times New Roman"/>
          <w:sz w:val="28"/>
          <w:szCs w:val="28"/>
        </w:rPr>
        <w:t>, №16</w:t>
      </w:r>
    </w:p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2862CA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8377DA">
        <w:rPr>
          <w:rFonts w:ascii="Times New Roman" w:hAnsi="Times New Roman" w:cs="Times New Roman"/>
          <w:sz w:val="28"/>
          <w:szCs w:val="28"/>
        </w:rPr>
        <w:t xml:space="preserve"> </w:t>
      </w:r>
      <w:r w:rsidR="00E54434">
        <w:rPr>
          <w:rFonts w:ascii="Times New Roman" w:hAnsi="Times New Roman" w:cs="Times New Roman"/>
          <w:sz w:val="28"/>
          <w:szCs w:val="28"/>
        </w:rPr>
        <w:t>4</w:t>
      </w:r>
      <w:r w:rsidR="00385ED5">
        <w:rPr>
          <w:rFonts w:ascii="Times New Roman" w:hAnsi="Times New Roman" w:cs="Times New Roman"/>
          <w:sz w:val="28"/>
          <w:szCs w:val="28"/>
        </w:rPr>
        <w:t>Т</w:t>
      </w:r>
      <w:r w:rsidR="000053D5">
        <w:rPr>
          <w:rFonts w:ascii="Times New Roman" w:hAnsi="Times New Roman" w:cs="Times New Roman"/>
          <w:sz w:val="28"/>
          <w:szCs w:val="28"/>
        </w:rPr>
        <w:t>Э</w:t>
      </w:r>
      <w:r w:rsidR="00AD5ACC">
        <w:rPr>
          <w:rFonts w:ascii="Times New Roman" w:hAnsi="Times New Roman" w:cs="Times New Roman"/>
          <w:sz w:val="28"/>
          <w:szCs w:val="28"/>
        </w:rPr>
        <w:t>М</w:t>
      </w:r>
    </w:p>
    <w:p w:rsidR="008215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384725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82654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826548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8215E0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826548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Default="00EE0B23" w:rsidP="00B569F4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26548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CD3ECC">
        <w:t xml:space="preserve"> </w:t>
      </w:r>
      <w:r w:rsidR="00CD3ECC" w:rsidRPr="008C2311">
        <w:rPr>
          <w:rFonts w:ascii="Times New Roman" w:hAnsi="Times New Roman" w:cs="Times New Roman"/>
          <w:sz w:val="28"/>
          <w:szCs w:val="28"/>
        </w:rPr>
        <w:t>«</w:t>
      </w:r>
      <w:r w:rsidR="00B569F4" w:rsidRPr="00B569F4">
        <w:rPr>
          <w:rFonts w:ascii="Times New Roman" w:hAnsi="Times New Roman" w:cs="Times New Roman"/>
          <w:sz w:val="28"/>
          <w:szCs w:val="28"/>
        </w:rPr>
        <w:t>Основные элементы композиции</w:t>
      </w:r>
      <w:r w:rsidR="00B569F4">
        <w:rPr>
          <w:rFonts w:ascii="Times New Roman" w:hAnsi="Times New Roman" w:cs="Times New Roman"/>
          <w:sz w:val="28"/>
          <w:szCs w:val="28"/>
        </w:rPr>
        <w:t xml:space="preserve"> </w:t>
      </w:r>
      <w:r w:rsidR="00B569F4" w:rsidRPr="00B569F4">
        <w:rPr>
          <w:rFonts w:ascii="Times New Roman" w:hAnsi="Times New Roman" w:cs="Times New Roman"/>
          <w:sz w:val="28"/>
          <w:szCs w:val="28"/>
        </w:rPr>
        <w:t>разговора по телефону</w:t>
      </w:r>
      <w:r w:rsidR="00655732">
        <w:rPr>
          <w:rFonts w:ascii="Times New Roman" w:hAnsi="Times New Roman" w:cs="Times New Roman"/>
          <w:sz w:val="28"/>
          <w:szCs w:val="28"/>
        </w:rPr>
        <w:t>»</w:t>
      </w:r>
    </w:p>
    <w:p w:rsidR="00B569F4" w:rsidRPr="00B569F4" w:rsidRDefault="00E4216F" w:rsidP="00B569F4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57A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бразовательная  цель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-</w:t>
      </w:r>
      <w:r w:rsidRPr="006A5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69F4" w:rsidRPr="00B569F4">
        <w:rPr>
          <w:rFonts w:ascii="Times New Roman" w:hAnsi="Times New Roman" w:cs="Times New Roman"/>
          <w:noProof/>
          <w:sz w:val="28"/>
          <w:szCs w:val="28"/>
          <w:lang w:eastAsia="ru-RU"/>
        </w:rPr>
        <w:t>дать обучающимся общие сведения о правилах делового общения по телефону;</w:t>
      </w:r>
      <w:r w:rsidR="00B569F4" w:rsidRPr="00B569F4">
        <w:t xml:space="preserve"> </w:t>
      </w:r>
      <w:r w:rsidR="00B569F4" w:rsidRPr="00B569F4">
        <w:rPr>
          <w:rFonts w:ascii="Times New Roman" w:hAnsi="Times New Roman" w:cs="Times New Roman"/>
          <w:noProof/>
          <w:sz w:val="28"/>
          <w:szCs w:val="28"/>
          <w:lang w:eastAsia="ru-RU"/>
        </w:rPr>
        <w:t>изучить и усвоить правила делового общения по телефону</w:t>
      </w:r>
      <w:r w:rsidR="00B569F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569F4" w:rsidRPr="00B569F4" w:rsidRDefault="00B569F4" w:rsidP="00B569F4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9F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E4216F" w:rsidRPr="001840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звивающая цель</w:t>
      </w:r>
      <w:r w:rsidR="00E4216F" w:rsidRPr="006A5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</w:t>
      </w:r>
      <w:r w:rsidR="00E421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</w:t>
      </w:r>
      <w:r w:rsidR="00E4216F" w:rsidRPr="00967DB9">
        <w:rPr>
          <w:rFonts w:ascii="Times New Roman" w:hAnsi="Times New Roman" w:cs="Times New Roman"/>
          <w:noProof/>
          <w:sz w:val="28"/>
          <w:szCs w:val="28"/>
          <w:lang w:eastAsia="ru-RU"/>
        </w:rPr>
        <w:t>азвивать речь обучающихся, п</w:t>
      </w:r>
      <w:r w:rsidR="00E4216F">
        <w:rPr>
          <w:rFonts w:ascii="Times New Roman" w:hAnsi="Times New Roman" w:cs="Times New Roman"/>
          <w:noProof/>
          <w:sz w:val="28"/>
          <w:szCs w:val="28"/>
          <w:lang w:eastAsia="ru-RU"/>
        </w:rPr>
        <w:t>ополнять их словарный запа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B569F4">
        <w:t xml:space="preserve"> </w:t>
      </w:r>
      <w:r w:rsidRPr="00B569F4">
        <w:rPr>
          <w:rFonts w:ascii="Times New Roman" w:hAnsi="Times New Roman" w:cs="Times New Roman"/>
          <w:noProof/>
          <w:sz w:val="28"/>
          <w:szCs w:val="28"/>
          <w:lang w:eastAsia="ru-RU"/>
        </w:rPr>
        <w:t>путем усвоения новых терминов и умение пользоваться ими в речи</w:t>
      </w:r>
      <w:r w:rsidR="00E421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4216F" w:rsidRPr="00967DB9"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мышление, память, творческие способн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B569F4">
        <w:t xml:space="preserve"> </w:t>
      </w:r>
    </w:p>
    <w:p w:rsidR="00E4216F" w:rsidRDefault="00B569F4" w:rsidP="00B569F4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9F4">
        <w:rPr>
          <w:rFonts w:ascii="Times New Roman" w:hAnsi="Times New Roman" w:cs="Times New Roman"/>
          <w:noProof/>
          <w:sz w:val="28"/>
          <w:szCs w:val="28"/>
          <w:lang w:eastAsia="ru-RU"/>
        </w:rPr>
        <w:t>- способствовать развитию точности, логичности и последовательности речевых высказываний при изложении своих мнений и воспроизведении ранее изученного материала</w:t>
      </w:r>
      <w:r w:rsidR="00E5443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4216F" w:rsidRPr="001E392D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0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оспитательная ц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1E39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ние интереса к предмету; воспитание доброжелательного отношения </w:t>
      </w:r>
      <w:proofErr w:type="gramStart"/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proofErr w:type="gramEnd"/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руг к другу; </w:t>
      </w:r>
      <w:r w:rsidRPr="001E39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</w:t>
      </w:r>
    </w:p>
    <w:p w:rsidR="00E4216F" w:rsidRDefault="00E4216F" w:rsidP="00E4216F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2862C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чи:</w:t>
      </w:r>
    </w:p>
    <w:p w:rsidR="00B569F4" w:rsidRP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- ознакомление </w:t>
      </w:r>
      <w:proofErr w:type="gramStart"/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учающихся</w:t>
      </w:r>
      <w:proofErr w:type="gramEnd"/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с правилами общения по телефону, обучение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 </w:t>
      </w:r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авиль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ому ведению беседы по телефону;</w:t>
      </w: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- способствование коррекции и развитию диалогической речи </w:t>
      </w:r>
      <w:proofErr w:type="gramStart"/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учающихся</w:t>
      </w:r>
      <w:proofErr w:type="gramEnd"/>
      <w:r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E4216F" w:rsidRDefault="00E5443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 w:rsidR="00B569F4" w:rsidRPr="00B569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оспитание речевого этикета, культуры общения по телефону, привитие интереса к изучаемому предмету.</w:t>
      </w:r>
      <w:r w:rsidR="00B569F4" w:rsidRPr="00B569F4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t xml:space="preserve"> </w:t>
      </w: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7F4443" w:rsidRDefault="007F4443" w:rsidP="007F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F4443" w:rsidRDefault="007F4443" w:rsidP="007F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F4443" w:rsidRPr="00B569F4" w:rsidRDefault="007F4443" w:rsidP="007F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Хочешь быть умным, научись разумно спрашивать, внимательно слушать, спокойно отвечать и переставать говорить, когда нечего больше сказать.</w:t>
      </w:r>
    </w:p>
    <w:p w:rsidR="007F4443" w:rsidRPr="00B569F4" w:rsidRDefault="007F4443" w:rsidP="007F44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фатер</w:t>
      </w:r>
      <w:proofErr w:type="spellEnd"/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:rsidR="00B569F4" w:rsidRDefault="00B569F4" w:rsidP="00B569F4">
      <w:pPr>
        <w:spacing w:after="0" w:line="100" w:lineRule="atLeast"/>
        <w:jc w:val="both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131692" wp14:editId="70F14E7F">
            <wp:extent cx="6210300" cy="4657725"/>
            <wp:effectExtent l="0" t="0" r="0" b="0"/>
            <wp:docPr id="2" name="Рисунок 2" descr="https://ds02.infourok.ru/uploads/ex/0405/000372ec-6c075fbc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405/000372ec-6c075fbc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F4" w:rsidRDefault="00B569F4" w:rsidP="00B569F4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FD2" w:rsidRDefault="005B4FD2" w:rsidP="005B4FD2">
      <w:pPr>
        <w:pStyle w:val="Default"/>
        <w:jc w:val="center"/>
      </w:pPr>
      <w:r w:rsidRPr="005B4FD2">
        <w:rPr>
          <w:sz w:val="36"/>
          <w:szCs w:val="36"/>
        </w:rPr>
        <w:t>План</w:t>
      </w:r>
      <w:r>
        <w:t>: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</w:rPr>
        <w:t xml:space="preserve"> </w:t>
      </w:r>
      <w:r w:rsidRPr="005B4FD2">
        <w:rPr>
          <w:i/>
          <w:sz w:val="28"/>
          <w:szCs w:val="28"/>
        </w:rPr>
        <w:t xml:space="preserve">1. </w:t>
      </w:r>
      <w:r w:rsidR="00E54434">
        <w:rPr>
          <w:i/>
          <w:sz w:val="28"/>
          <w:szCs w:val="28"/>
        </w:rPr>
        <w:t>Основная характеристика телефонного общения;</w:t>
      </w:r>
    </w:p>
    <w:p w:rsidR="00E54434" w:rsidRDefault="005B4FD2" w:rsidP="00E54434">
      <w:pPr>
        <w:pStyle w:val="Default"/>
        <w:rPr>
          <w:i/>
          <w:sz w:val="28"/>
          <w:szCs w:val="28"/>
        </w:rPr>
      </w:pPr>
      <w:r w:rsidRPr="005B4FD2">
        <w:rPr>
          <w:i/>
          <w:sz w:val="28"/>
          <w:szCs w:val="28"/>
        </w:rPr>
        <w:t xml:space="preserve">3. </w:t>
      </w:r>
      <w:r w:rsidR="00E54434" w:rsidRPr="00E54434">
        <w:rPr>
          <w:i/>
          <w:sz w:val="28"/>
          <w:szCs w:val="28"/>
        </w:rPr>
        <w:t xml:space="preserve">Типичные ошибки при телефонном общении </w:t>
      </w:r>
    </w:p>
    <w:p w:rsidR="00E54434" w:rsidRDefault="00E54434" w:rsidP="00E54434">
      <w:pPr>
        <w:pStyle w:val="Default"/>
        <w:rPr>
          <w:i/>
          <w:sz w:val="28"/>
          <w:szCs w:val="28"/>
        </w:rPr>
      </w:pPr>
    </w:p>
    <w:p w:rsidR="00B569F4" w:rsidRDefault="00B569F4" w:rsidP="00E54434">
      <w:pPr>
        <w:pStyle w:val="Default"/>
        <w:rPr>
          <w:b/>
          <w:sz w:val="28"/>
          <w:szCs w:val="28"/>
          <w:u w:val="single"/>
        </w:rPr>
      </w:pPr>
      <w:r w:rsidRPr="000F37E5">
        <w:rPr>
          <w:b/>
          <w:sz w:val="28"/>
          <w:szCs w:val="28"/>
          <w:u w:val="single"/>
        </w:rPr>
        <w:t>Задания:</w:t>
      </w:r>
    </w:p>
    <w:p w:rsidR="00B569F4" w:rsidRDefault="00B569F4" w:rsidP="00B569F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1. </w:t>
      </w:r>
      <w:r w:rsidR="007F444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ыполните тестовое задание и проверьте себя</w:t>
      </w:r>
      <w:r w:rsidR="00E5443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«Культура телефонного общения»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есте даются формулировки наиболее распространенных правил телефонного общения. Если вы 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гда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облюдаете данное правило, то запишите себе 2 балла, 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огда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 1 балл, 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когда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 0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Я набираю номер телефона только тогда, когда твердо уверен в его правильности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Я тщательно готовлюсь к деловому телефонному разговору, добиваясь максимальной краткости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Перед особо ответственными телефонными переговорами делаю нужные записи на листке бумаги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   Если предстоит долгий разговор, спрашиваю собеседника, располагает ли он достаточным временем и, если нет, переношу разговор на другой, согласованный, день и час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Добившись соединения по телефону с нужным учреждением, называю себя и свое предприятие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 Если я «не туда попал», прошу извинить меня, а не вешаю молча трубку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 На ошибочный звонок вежливо отвечаю: «Вы ошиблись номером» и кладу трубку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 Работая над важным документом, выключаю телефон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 В деловых телефонных переговорах «держу себя в руках», даже если до этого был чем-то раздосадован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качестве отзыва на телефонный звонок называю свою фамилию или организацию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о время продолжительного монолога собеседника по телефону время от времени подтверждаю свое внимание краткими репликами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авершая деловой разговор по телефону, благодарю собеседника и желаю ему успеха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Если коллега, которого спрашивают по телефону, отсутствует, спрашиваю, что ему передать, и оставляю записку на </w:t>
      </w:r>
      <w:r w:rsidRPr="00B5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 </w:t>
      </w:r>
      <w:hyperlink r:id="rId10" w:history="1">
        <w:r w:rsidRPr="00B569F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толе</w:t>
        </w:r>
      </w:hyperlink>
      <w:r w:rsidRPr="00B5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Если во время разговора с посетителем звонит телефон, я, как правило, прошу перезвонить позже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В присутствии сотрудников стараюсь говорить по телефону вполголоса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Если собеседника плохо слышно, прошу говорить громче или перезвонить.</w:t>
      </w:r>
    </w:p>
    <w:p w:rsidR="007F4443" w:rsidRDefault="007F4443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баллов и более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олне владеете культурой телефонной беседы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-24 баллов 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целом, вы владеете искусством телефонного разговора, но есть еще резервы для совершенствования.</w:t>
      </w:r>
    </w:p>
    <w:p w:rsidR="00B569F4" w:rsidRPr="00B569F4" w:rsidRDefault="00B569F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ее 20 баллов 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целесообразно еще раз изучить правила.</w:t>
      </w:r>
    </w:p>
    <w:p w:rsidR="00E54434" w:rsidRDefault="00E54434" w:rsidP="00E5443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54434" w:rsidRDefault="00E54434" w:rsidP="00E5443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. Ознакомьтесь с теоретическим материалом, составьте краткий конспект.</w:t>
      </w:r>
    </w:p>
    <w:p w:rsidR="00E54434" w:rsidRDefault="00E5443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F4443" w:rsidRPr="00E54434" w:rsidRDefault="00E54434" w:rsidP="00B5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5443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1. Вопрос. </w:t>
      </w:r>
    </w:p>
    <w:p w:rsidR="00B569F4" w:rsidRPr="00B569F4" w:rsidRDefault="007F4443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569F4"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– самый быстрый способ связи в современной жизни. Он позволяет решить многие деловые проблемы, установить контакты без непосредственной встречи. Однако телефон может стать и настоящим бедствием, если не уметь им пользоваться, пренебрегать правилами делового общени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видов переговоров самыми сложными являются переговоры по телефону. Специфика телефонного общения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фактором </w:t>
      </w:r>
      <w:proofErr w:type="spell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тности</w:t>
      </w:r>
      <w:proofErr w:type="spell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седники не видят друг друга, поэтому из всех паралингвистических факторов в телефонном общении остается только интонация. Основное перераспределение информативной нагрузки происходит между вербальным уровнем и интонационным. Таким образом, интонация делового телефонного 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говора значима не менее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содержание речи. Особенно значим интонационный рисунок начала и конца общения. Начало и конец беседы закрепляют весь спектр положительных эмоций: оптимизм, уверенность в своих позициях, доброжелательность и уважение к собеседнику. Психологи утверждают, что если есть расхождения между содержанием речи и тоном сообщения, то люди будут больше доверять тону, чем содержанию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но, что каждый телефонный разговор длится 3-5 минут, а так как руководитель разговаривает по делам 20-30 раз в день, значит, в общей сложности несколько часов. Поэтому, прежде чем звонить, продумайте, о чем вы хотите сообщить или какие сведения вам нужно получить, ясно и четко сформулируйте свой вопрос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но, что во время телефонного разговора треть времени уходит на паузы между словами и выражение эмоций, это и формирует нечеткость фраз. Недоговоренность и не позволяет сэкономить врем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 что мужчина и женщина ведут телефонные переговоры по-разному. Более того, если разговаривают мужчина с мужчиной или женщина с женщиной, то они перебивают друг друга одинаково часто, но когда разговаривают мужчина и женщина, то мужчина перебивает женщину в два раза чаще. Мужчины сосредоточиваются больше на содержании разговора, женщин привлекает сам процесс общения, они тоньше воспринимают нюансы разговора, оценивают собеседника не только как «передатчика информации», но и как человек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иметь в виду и еще одну особенность мужского телефонного разговора. Оказывается, мужчины слушают внимательно лишь 10-15 секунд, а потом они начинают анализировать ситуацию и уже готовы прервать разговор, сделать выводы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ишняя вежливость в телефонных разговорах неуместна. «Будьте добры, попросите, пожалуйста, если вам не трудно…» - такие церемонии ни к чему. Это затягивает разговор, вызывает раздражение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договорились о телефонном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е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уверены, что о вас помнят, следует напомнить о последнем разговоре, назвать себя. Тем самым вы избавите собеседника от ненужного «вступления», во время которого он будет судорожно вспоминать, кто вы и о чем он с вами договаривалс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стати, 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сказать: «Вам зв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» или «Вам звон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»? рекомендуется: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он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, позвон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, позвон</w:t>
      </w:r>
      <w:r w:rsidRPr="00B56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 каждым звонком ответьте самому себе на три вопроса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Имеется ли острая потребность в разговоре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Обязательно ли знать ответ партнера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льзя ли встретиться с партнером лично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вопрос лучше всего решать по телефону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ы хотите быстро сообщить или получить определенные сведения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ам надо выяснить мнение того или иного должностного лица по интересующему вас вопросу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ам надо уточнить, остается ли в силе прежняя договоренность о встрече с кем-то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вам надо сообщить партнеру об изменении ситуации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      вы договорились с кем-то о телефонном звонке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 звонить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8.00 до 9.30, с 13.30 до 14.00, после 16.30. В другие часы длительность разговора по телефону удваивается, решение затягиваетс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жения, которых следует избегать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не сможем этого сделать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такой фразы вы можете потерять клиента или партнера. Попытайтесь найти возможное решение проблемы собеседника. Думайте о том, что можно в этой ситуации сделать, а не о том, чего нельзя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ождите секундочку, я скоро вернусь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правду, когда прерываете разговор: «Для того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айти нужную информацию, может потребоваться две-три минуты. Можете ли подождать или позвольте я перезвоню», запишите номер телефона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 в начале предложения не способствует конструктивному решению проблемы. Используйте приемы, не позволяющие клиенту или партнеру ответить «нет», например: «Мы не в состоянии выплатить вам компенсацию, но готовы предложить дополнительную услугу. Это вас устроит, ведь так?»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443" w:rsidRPr="00E5443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5443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2.В</w:t>
      </w:r>
      <w:r w:rsidR="007F4443" w:rsidRPr="00E5443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опрос</w:t>
      </w:r>
      <w:r w:rsidR="007F4443" w:rsidRPr="00E544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ичные ошибки при телефонном общении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большим недостатком при  телефонном общении является равнодушие. Кто не заинтересован в деле, тот не сможет достойно представить свою фирму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отсутствия интереса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ий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ает такие ошибки, как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готовность вести диалог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дружелюбие, сухость в общении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подчеркнутая краткость, граничащая с невежливостью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терпение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желание быстрее закончить разговор и положить трубку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, отсюда проистекают и другие ошибки, связанные в основном с негативным отношением к партнеру по телефону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отсутствие обращения к собеседнику по имени-отчеству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достаточное участие в проблемах собеседника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неумелая постановка вопросов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долгие паузы, связанные  поиском документов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 трубке бывает плохая слышимость. Но это не означает, что вам надо повышать голос. Мнение о том, что если я плохо слышу собеседника, то и он плохо слышит меня и, значит, надо говорить громче, в случае с телефоном является ошибочным. При плохой слышимости надо не повышать голос самому. А попросить собеседника говорить громче и поинтересоваться при  этом, как он слышит вас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йте по телефону на том же уровне громкости, что и при очной беседе. Громкая речь по телефону часто менее разборчива, так как параметры микрофона и телефона выбраны с расчетом на обычный, средний уровень громкости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следует говорить и слишком быстро, так как в этом случае приходится часто повторять то, что не было понято собеседником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усугубляет недостатки речи. Особенно неразборчиво звучат числа и числительные. Поэтому произносить их нужно более отчетливо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ычном внутригородском общении</w:t>
      </w: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гламент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ового телефонного разговора ограничивает продолжительность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Фирма «</w:t>
      </w:r>
      <w:proofErr w:type="spell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центр</w:t>
      </w:r>
      <w:proofErr w:type="spellEnd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здравствуйте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Добрый ден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Отдел связей с общественностью. Мы вам делали предложение в отношении рекламной поддержки презентации нашей организации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жестком лимите времени выработались устойчивые речевые формулы, закрепленные за той или иной ситуацией и облегчающие выбор словесной формы передачи информации. Так, например, при переходе ко второй части (введение собеседника в курс дела) часто используют следующие фразы: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нформировать вас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авить в известность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судить с вами вот что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должен (должна)</w:t>
      </w:r>
      <w:proofErr w:type="gramEnd"/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ить вам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яснить вам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не могли бы меня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консультировать…?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просьбе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рекомендации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 просили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вами связаться по вопросу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визуального контакта реактивные реплики должны быть более энергичными. Трубка не должна «молчать»: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щего это означает, что его не слушают или слушают невнимательно. Реактивные реплики типа «Да-да», «Хорошо», «Понятно», «Так-так» сопровождают сообщение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ходе ко второй, а затем к третьей части (обсуждение ситуации)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щими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используются приемы перефразирования и авторизации  информации (авторизация – ссылка в речи на источник информации).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я вас понял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я понимаю, вы утверждаете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ими словами, вы считаете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я вас правильно понял, вы говорите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изация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моим предположениям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нашим сведениям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данным 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меющимся у нас данным…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нам стало известно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гда из-за плохой слышимости, большого объема информации, которую трудно воспринять на слух, абоненты используют реплики корректирующего характера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не могли бы повторить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ите, я не расслышал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меня слышите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поняли мое сообщение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меня                не так поняли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совсем верно поняли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правильно поняли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ущественным с точки зрения реализации речевого замысла является </w:t>
      </w: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ирующий этап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е фразы, предшествующие выходу из контакта</w:t>
      </w:r>
    </w:p>
    <w:p w:rsidR="00B569F4" w:rsidRPr="00B569F4" w:rsidRDefault="00B569F4" w:rsidP="007F4443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дарят 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нформацию, предложение, приглашение, поздравление, помощь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асибо за предложение, мы обсудим возможность участия в выставке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агодарю вас за приглашение и с удовольствием его принимаю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чень </w:t>
      </w:r>
      <w:proofErr w:type="gram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знателен</w:t>
      </w:r>
      <w:proofErr w:type="gramEnd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ам за помощ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ен (должна) поблагодарить вас за консультацию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иняются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беспокойство, за несанкционированный звонок, за долгий разговор (большое количество вопросов), за беспокойство в нерабочее время, за поздний звонок, за прерывание разговора по каким-то причинам, за неверное соединение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у прощения за то, что беспокою вас в выходной день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ите мои извинения за слишком долгий разговор (за большое количество вопросов)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вините за то, что отрываю вас от дел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вините за затянувшийся разговор…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жают надежду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корую встречу, на благоприятное решение вопроса, исход дел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ные формы занимают в телефонном деловом разговоре довольно большое место. Рассмотрим, какую часть от общего лексического состава телефонного диалога занимает этикетная лексик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Алло.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Я хотел бы поговорить с господином Головиным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Я у телефон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 вами говорит Роман Малинин, представитель фирмы «Макс»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чень приятно.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шаю вас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не хотелось бы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начала переговоров кое-что уточнит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жалуйста.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вас слушаю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Изменилась ли цена квадратного метра экспозиции в связи с инфляцией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Да, конечно. Сейчас один квадратный метр площади в павильоне стоит двадцать долларов, а на открытой площадке – десят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пасибо.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все, что я хотел узнат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Если у вас возникнут еще какие-нибудь вопросы,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воните. Я к вашим услугам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пасибо. В случае необходимости я обязательно воспользуюсь вашим предложением. Всего доброго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 </w:t>
      </w: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о свидани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этикет не только регулирует отношения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ющихся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является средством рациональной организации телефонного диалога. Это очень важно ввиду строгой регламентации времени телефонного общени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 делового телефонного разговора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Алло. Центр «</w:t>
      </w:r>
      <w:proofErr w:type="spell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конгресс</w:t>
      </w:r>
      <w:proofErr w:type="spellEnd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. – Здравствуйте. </w:t>
      </w:r>
      <w:proofErr w:type="spell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дитехнический</w:t>
      </w:r>
      <w:proofErr w:type="spellEnd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ниверситет. Миронова Ольга. Я вам вчера звонила относительно симпозиум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Добрый день. Слушаю вас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Вы можете предоставить нам помещение на сто тридцать – сто сорок человек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Да. Мы можем забронировать для вас конференц-зал на сто пятьдесят мест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Это нам подходит, спасибо. А как оформить аренду мебели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В заявке нужно точно указать названия всех предметов и их количество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Как отправить вам заявку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Вы должны отправить на наш адрес гарантийное письмо. В нем вы и укажете все виды услуг и их стоимость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Понятно. Письмо можно отправить и по почте, и по факсу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Да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. – И </w:t>
      </w:r>
      <w:proofErr w:type="gramStart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з</w:t>
      </w:r>
      <w:proofErr w:type="gramEnd"/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колько дней вы его получите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Письмо идет обычно два-три дня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Это довольно долго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Можно послать с нарочным, тогда оно придет к нам в течение двух часов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 – Так мы и сделаем. Спасибо большое за исчерпывающую информацию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– Пожалуйста. Всего доброго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Американский бизнесмен </w:t>
      </w:r>
      <w:proofErr w:type="spell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Маккей</w:t>
      </w:r>
      <w:proofErr w:type="spell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, что «любой человек, который поддерживает с вами телефонные контакты, будет доволен, зная, в какое время он может вас застать. Вот почему при деловых переговорах всегда сообщайте ему об этом».</w:t>
      </w:r>
    </w:p>
    <w:p w:rsidR="00E5443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контроля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чему нужно грамотно разговаривать по телефону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значит «отработать ход» беседы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 какие вопросы нужно подготовить ответы перед деловой беседой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то влияет на успех деловой беседы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Каковы особенности делового телефонного разговора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Как правильно подготовиться к деловому разговору по телефону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акие элементы включает в себя грамотное общение по телефону, когда речь идет о </w:t>
      </w:r>
      <w:proofErr w:type="gramStart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ящем</w:t>
      </w:r>
      <w:proofErr w:type="gramEnd"/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ие элементы включает в себя грамотный ответ по телефону?</w:t>
      </w:r>
    </w:p>
    <w:p w:rsidR="00E5443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9F4" w:rsidRPr="00B569F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E544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Задание 3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ложите новую услугу своего рекламного агентства по телефону различным типам клиентам. </w:t>
      </w:r>
      <w:r w:rsidR="00E5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 ситуации в тетради</w:t>
      </w: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43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9F4" w:rsidRPr="00B569F4" w:rsidRDefault="00E5443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E544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Задание 4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.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расположить к себе клиента;</w:t>
      </w:r>
    </w:p>
    <w:p w:rsidR="00B569F4" w:rsidRPr="00B569F4" w:rsidRDefault="00B569F4" w:rsidP="007F4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убедить его сделать заказ.</w:t>
      </w:r>
    </w:p>
    <w:p w:rsidR="00386A7D" w:rsidRPr="005B4FD2" w:rsidRDefault="00386A7D" w:rsidP="00386A7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86A7D" w:rsidRPr="005B4FD2" w:rsidRDefault="00386A7D" w:rsidP="00CD3EC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4B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</w:t>
      </w:r>
      <w:r w:rsidR="00211F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>
        <w:rPr>
          <w:rFonts w:ascii="Times New Roman" w:hAnsi="Times New Roman" w:cs="Times New Roman"/>
          <w:sz w:val="28"/>
          <w:szCs w:val="28"/>
        </w:rPr>
        <w:t>Все</w:t>
      </w:r>
      <w:r w:rsidR="005A1FD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11" w:history="1"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D93EA7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исьма указывать ФИО, предмет (</w:t>
      </w:r>
      <w:proofErr w:type="spell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14C85" w:rsidRDefault="000053D5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22</w:t>
      </w:r>
      <w:bookmarkStart w:id="0" w:name="_GoBack"/>
      <w:bookmarkEnd w:id="0"/>
      <w:r w:rsidR="004B1DB3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11</w:t>
      </w:r>
      <w:r w:rsidR="007170E2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</w:p>
    <w:p w:rsidR="002862CA" w:rsidRPr="002862CA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8215E0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8215E0">
        <w:rPr>
          <w:b/>
          <w:i/>
          <w:sz w:val="28"/>
          <w:szCs w:val="28"/>
          <w:u w:val="single"/>
        </w:rPr>
        <w:t>Электронные образовательные ресурсы:</w:t>
      </w:r>
    </w:p>
    <w:p w:rsidR="002862CA" w:rsidRPr="007C506F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7C50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7C506F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7C506F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7C506F">
        <w:rPr>
          <w:sz w:val="28"/>
          <w:szCs w:val="28"/>
          <w:lang w:val="uk-UA" w:eastAsia="ru-RU"/>
        </w:rPr>
        <w:t>Русскийязык</w:t>
      </w:r>
      <w:proofErr w:type="spellEnd"/>
      <w:r w:rsidRPr="007C506F">
        <w:rPr>
          <w:sz w:val="28"/>
          <w:szCs w:val="28"/>
          <w:lang w:val="uk-UA" w:eastAsia="ru-RU"/>
        </w:rPr>
        <w:t>. 10-11 кл.</w:t>
      </w:r>
      <w:r w:rsidRPr="007C506F">
        <w:rPr>
          <w:bCs/>
          <w:sz w:val="28"/>
          <w:szCs w:val="28"/>
          <w:lang w:eastAsia="ru-RU"/>
        </w:rPr>
        <w:t xml:space="preserve"> [Электронный ресурс]</w:t>
      </w:r>
      <w:r w:rsidRPr="007C506F">
        <w:rPr>
          <w:sz w:val="28"/>
          <w:szCs w:val="28"/>
          <w:lang w:eastAsia="ru-RU"/>
        </w:rPr>
        <w:t xml:space="preserve">: Учебник. - </w:t>
      </w:r>
      <w:r w:rsidRPr="007C506F">
        <w:rPr>
          <w:sz w:val="28"/>
          <w:szCs w:val="28"/>
          <w:lang w:val="uk-UA" w:eastAsia="ru-RU"/>
        </w:rPr>
        <w:t xml:space="preserve">М.: </w:t>
      </w:r>
      <w:r w:rsidRPr="007C506F">
        <w:rPr>
          <w:sz w:val="28"/>
          <w:szCs w:val="28"/>
          <w:lang w:eastAsia="ru-RU"/>
        </w:rPr>
        <w:t xml:space="preserve">Просвещение, </w:t>
      </w:r>
      <w:r w:rsidRPr="007C506F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7C506F">
        <w:rPr>
          <w:sz w:val="28"/>
          <w:szCs w:val="28"/>
          <w:lang w:val="uk-UA" w:eastAsia="ru-RU"/>
        </w:rPr>
        <w:t>доступа</w:t>
      </w:r>
      <w:proofErr w:type="spellEnd"/>
      <w:r w:rsidRPr="007C506F">
        <w:rPr>
          <w:sz w:val="28"/>
          <w:szCs w:val="28"/>
          <w:lang w:val="uk-UA" w:eastAsia="ru-RU"/>
        </w:rPr>
        <w:t xml:space="preserve">: </w:t>
      </w:r>
      <w:hyperlink r:id="rId13" w:history="1">
        <w:r w:rsidRPr="007C506F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7C506F">
        <w:rPr>
          <w:rStyle w:val="a6"/>
          <w:sz w:val="28"/>
          <w:szCs w:val="28"/>
          <w:lang w:eastAsia="ru-RU"/>
        </w:rPr>
        <w:t>.</w:t>
      </w:r>
    </w:p>
    <w:p w:rsidR="002862CA" w:rsidRPr="007C506F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7C506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4" w:history="1"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7C506F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7C506F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0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7C506F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7C506F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7C506F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Этимологический словарь русского языка, Цыганенко Г.П., Советская  школ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7C506F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06F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7C506F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185991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185991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185991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185991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2) </w:t>
      </w:r>
      <w:r w:rsidRPr="007C506F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5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7C506F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7C506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50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506F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06F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6" w:anchor="_blank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7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3911C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82" w:rsidRDefault="00456482" w:rsidP="00211F44">
      <w:pPr>
        <w:spacing w:after="0" w:line="240" w:lineRule="auto"/>
      </w:pPr>
      <w:r>
        <w:separator/>
      </w:r>
    </w:p>
  </w:endnote>
  <w:endnote w:type="continuationSeparator" w:id="0">
    <w:p w:rsidR="00456482" w:rsidRDefault="00456482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82" w:rsidRDefault="00456482" w:rsidP="00211F44">
      <w:pPr>
        <w:spacing w:after="0" w:line="240" w:lineRule="auto"/>
      </w:pPr>
      <w:r>
        <w:separator/>
      </w:r>
    </w:p>
  </w:footnote>
  <w:footnote w:type="continuationSeparator" w:id="0">
    <w:p w:rsidR="00456482" w:rsidRDefault="00456482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9C509D"/>
    <w:multiLevelType w:val="multilevel"/>
    <w:tmpl w:val="1D3CC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053D5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90D0F"/>
    <w:rsid w:val="001A7916"/>
    <w:rsid w:val="001C5832"/>
    <w:rsid w:val="001E722B"/>
    <w:rsid w:val="00201E5E"/>
    <w:rsid w:val="00211F44"/>
    <w:rsid w:val="002862CA"/>
    <w:rsid w:val="002B242E"/>
    <w:rsid w:val="002B4930"/>
    <w:rsid w:val="002B711B"/>
    <w:rsid w:val="002E6C5B"/>
    <w:rsid w:val="003120BE"/>
    <w:rsid w:val="00384725"/>
    <w:rsid w:val="00385ED5"/>
    <w:rsid w:val="00386A7D"/>
    <w:rsid w:val="003911C2"/>
    <w:rsid w:val="003E7090"/>
    <w:rsid w:val="004039D7"/>
    <w:rsid w:val="00447AF3"/>
    <w:rsid w:val="00456482"/>
    <w:rsid w:val="00491E1A"/>
    <w:rsid w:val="004A0731"/>
    <w:rsid w:val="004B1DB3"/>
    <w:rsid w:val="00566638"/>
    <w:rsid w:val="005A1FDF"/>
    <w:rsid w:val="005B4FD2"/>
    <w:rsid w:val="005C688B"/>
    <w:rsid w:val="005F1366"/>
    <w:rsid w:val="00600EE0"/>
    <w:rsid w:val="00614A82"/>
    <w:rsid w:val="00614C85"/>
    <w:rsid w:val="00655732"/>
    <w:rsid w:val="00662DD6"/>
    <w:rsid w:val="00664963"/>
    <w:rsid w:val="006674B3"/>
    <w:rsid w:val="0068063B"/>
    <w:rsid w:val="006843CD"/>
    <w:rsid w:val="006D77DD"/>
    <w:rsid w:val="006E06AC"/>
    <w:rsid w:val="006F666B"/>
    <w:rsid w:val="00701B6B"/>
    <w:rsid w:val="00712E9B"/>
    <w:rsid w:val="007170E2"/>
    <w:rsid w:val="00760C57"/>
    <w:rsid w:val="007C2E9C"/>
    <w:rsid w:val="007C506F"/>
    <w:rsid w:val="007D1434"/>
    <w:rsid w:val="007E38C1"/>
    <w:rsid w:val="007E3CF4"/>
    <w:rsid w:val="007F4443"/>
    <w:rsid w:val="00807197"/>
    <w:rsid w:val="008215E0"/>
    <w:rsid w:val="00826548"/>
    <w:rsid w:val="008377DA"/>
    <w:rsid w:val="008C2311"/>
    <w:rsid w:val="00985426"/>
    <w:rsid w:val="009A657A"/>
    <w:rsid w:val="009C7974"/>
    <w:rsid w:val="009F0D3D"/>
    <w:rsid w:val="00A05D40"/>
    <w:rsid w:val="00A212DB"/>
    <w:rsid w:val="00A415CA"/>
    <w:rsid w:val="00A41D30"/>
    <w:rsid w:val="00A64F06"/>
    <w:rsid w:val="00AD5ACC"/>
    <w:rsid w:val="00B41D0F"/>
    <w:rsid w:val="00B569F4"/>
    <w:rsid w:val="00B646F8"/>
    <w:rsid w:val="00B67418"/>
    <w:rsid w:val="00B82940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D92F52"/>
    <w:rsid w:val="00D93EA7"/>
    <w:rsid w:val="00DE2F06"/>
    <w:rsid w:val="00DF1336"/>
    <w:rsid w:val="00E2710B"/>
    <w:rsid w:val="00E4038C"/>
    <w:rsid w:val="00E4216F"/>
    <w:rsid w:val="00E54434"/>
    <w:rsid w:val="00EB44EA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1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semiHidden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rsid w:val="00386A7D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5">
    <w:name w:val="Обычный5"/>
    <w:rsid w:val="00386A7D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5B4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6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rusl/rusl285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d/rusl/rusl129.htm" TargetMode="External"/><Relationship Id="rId17" Type="http://schemas.openxmlformats.org/officeDocument/2006/relationships/hyperlink" Target="http://www.gramm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lotozenja8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chologies.ru/" TargetMode="External"/><Relationship Id="rId10" Type="http://schemas.openxmlformats.org/officeDocument/2006/relationships/hyperlink" Target="https://infourok.ru/go.html?href=http%3A%2F%2Fwww.aup.ru%2Fbooks%2Fm161%2F14_2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leng.ru/edu/ruslang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3472-0EE9-4F11-81E9-C8515107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1-18T11:32:00Z</dcterms:created>
  <dcterms:modified xsi:type="dcterms:W3CDTF">2021-11-18T11:32:00Z</dcterms:modified>
</cp:coreProperties>
</file>